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C031" w14:textId="77777777" w:rsidR="00481534" w:rsidRPr="00481534" w:rsidRDefault="00481534" w:rsidP="00481534">
      <w:pPr>
        <w:rPr>
          <w:rFonts w:ascii="Calibri" w:hAnsi="Calibri"/>
          <w:b/>
          <w:bCs/>
          <w:color w:val="7030A0"/>
          <w:sz w:val="44"/>
          <w:szCs w:val="44"/>
        </w:rPr>
      </w:pPr>
      <w:r w:rsidRPr="00481534">
        <w:rPr>
          <w:rFonts w:ascii="Calibri" w:hAnsi="Calibri"/>
          <w:b/>
          <w:bCs/>
          <w:color w:val="7030A0"/>
          <w:sz w:val="44"/>
          <w:szCs w:val="44"/>
        </w:rPr>
        <w:t>Prix « Mieux former pour mieux soigner ! » 2021</w:t>
      </w:r>
    </w:p>
    <w:p w14:paraId="73B664E9" w14:textId="77777777" w:rsidR="00B119E7" w:rsidRDefault="00981933" w:rsidP="002664C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etourner </w:t>
      </w:r>
      <w:r w:rsidR="006979F0">
        <w:rPr>
          <w:rFonts w:ascii="Calibri" w:hAnsi="Calibri"/>
          <w:sz w:val="20"/>
          <w:szCs w:val="20"/>
        </w:rPr>
        <w:t xml:space="preserve">par mail, à </w:t>
      </w:r>
      <w:hyperlink r:id="rId8" w:history="1">
        <w:r w:rsidR="00BD1C8C" w:rsidRPr="00AF38BF">
          <w:rPr>
            <w:rStyle w:val="Lienhypertexte"/>
            <w:rFonts w:ascii="Calibri" w:hAnsi="Calibri"/>
            <w:sz w:val="20"/>
            <w:szCs w:val="20"/>
          </w:rPr>
          <w:t>colloque.cesu2021@chu-bordeaux.fr</w:t>
        </w:r>
      </w:hyperlink>
    </w:p>
    <w:p w14:paraId="374A22E6" w14:textId="77777777" w:rsidR="00BD1C8C" w:rsidRPr="00943611" w:rsidRDefault="00BD1C8C" w:rsidP="006979F0">
      <w:pPr>
        <w:jc w:val="center"/>
        <w:rPr>
          <w:rFonts w:ascii="Calibri" w:hAnsi="Calibri"/>
          <w:color w:val="FF0000"/>
          <w:sz w:val="20"/>
          <w:szCs w:val="20"/>
        </w:rPr>
      </w:pPr>
    </w:p>
    <w:p w14:paraId="209E62B7" w14:textId="5BAEF151" w:rsidR="00481534" w:rsidRDefault="00481534" w:rsidP="00481534">
      <w:pPr>
        <w:spacing w:line="240" w:lineRule="exact"/>
        <w:ind w:left="1416" w:hanging="1274"/>
        <w:rPr>
          <w:rFonts w:ascii="Arial" w:hAnsi="Arial" w:cs="Arial"/>
          <w:b/>
          <w:bCs/>
          <w:color w:val="FF0000"/>
          <w:u w:val="single"/>
          <w:lang w:val="fr-BE"/>
        </w:rPr>
      </w:pPr>
      <w:r w:rsidRPr="00591C90">
        <w:rPr>
          <w:rFonts w:ascii="Arial" w:hAnsi="Arial" w:cs="Arial"/>
          <w:b/>
          <w:bCs/>
          <w:color w:val="FF0000"/>
          <w:u w:val="single"/>
          <w:lang w:val="fr-BE"/>
        </w:rPr>
        <w:t xml:space="preserve">Date limite de soumission : </w:t>
      </w:r>
      <w:r w:rsidR="00BF68BF">
        <w:rPr>
          <w:rFonts w:ascii="Arial" w:hAnsi="Arial" w:cs="Arial"/>
          <w:b/>
          <w:bCs/>
          <w:color w:val="FF0000"/>
          <w:u w:val="single"/>
          <w:lang w:val="fr-BE"/>
        </w:rPr>
        <w:t>17 octobre</w:t>
      </w:r>
      <w:r w:rsidRPr="00226971">
        <w:rPr>
          <w:rFonts w:ascii="Arial" w:hAnsi="Arial" w:cs="Arial"/>
          <w:b/>
          <w:bCs/>
          <w:color w:val="FF0000"/>
          <w:u w:val="single"/>
          <w:lang w:val="fr-BE"/>
        </w:rPr>
        <w:t xml:space="preserve"> 2021 à minuit</w:t>
      </w:r>
    </w:p>
    <w:p w14:paraId="7A7E2C0D" w14:textId="77777777" w:rsidR="002F5354" w:rsidRPr="00591C90" w:rsidRDefault="002F5354" w:rsidP="00481534">
      <w:pPr>
        <w:spacing w:line="240" w:lineRule="exact"/>
        <w:ind w:left="1416" w:hanging="1274"/>
        <w:rPr>
          <w:rFonts w:ascii="Arial" w:hAnsi="Arial" w:cs="Arial"/>
          <w:b/>
          <w:bCs/>
          <w:color w:val="FF0000"/>
          <w:u w:val="single"/>
          <w:lang w:val="fr-BE"/>
        </w:rPr>
      </w:pPr>
    </w:p>
    <w:p w14:paraId="1E84488F" w14:textId="26352A4E" w:rsidR="00DD1537" w:rsidRPr="004F3EAA" w:rsidRDefault="00DD1537" w:rsidP="00DD1537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</w:rPr>
      </w:pPr>
      <w:r w:rsidRPr="004F3EAA">
        <w:rPr>
          <w:rFonts w:ascii="Arial" w:hAnsi="Arial" w:cs="Arial"/>
          <w:color w:val="222222"/>
          <w:sz w:val="20"/>
          <w:szCs w:val="20"/>
        </w:rPr>
        <w:t>L’ANCESU en collaboration avec la MACSF souhaite valoriser les travaux de recherche en</w:t>
      </w:r>
      <w:r w:rsidRPr="004F3EAA">
        <w:rPr>
          <w:rFonts w:ascii="Arial" w:hAnsi="Arial" w:cs="Arial"/>
          <w:b/>
          <w:bCs/>
          <w:sz w:val="20"/>
          <w:szCs w:val="20"/>
        </w:rPr>
        <w:t xml:space="preserve"> pédagogie des sciences de la santé dans le domaine de l’urgence</w:t>
      </w:r>
      <w:r>
        <w:rPr>
          <w:rFonts w:ascii="Arial" w:hAnsi="Arial" w:cs="Arial"/>
          <w:b/>
          <w:bCs/>
          <w:sz w:val="20"/>
          <w:szCs w:val="20"/>
        </w:rPr>
        <w:t xml:space="preserve"> par l’attribution d’un prix appelé </w:t>
      </w:r>
      <w:r w:rsidRPr="004F3EAA">
        <w:rPr>
          <w:rFonts w:ascii="Arial" w:hAnsi="Arial" w:cs="Arial"/>
          <w:color w:val="222222"/>
          <w:sz w:val="20"/>
          <w:szCs w:val="20"/>
        </w:rPr>
        <w:t>« mieux former pour mieux soigner ! »</w:t>
      </w:r>
    </w:p>
    <w:p w14:paraId="53E06752" w14:textId="1380C53C" w:rsidR="00DD1537" w:rsidRPr="004F3EAA" w:rsidRDefault="00DD1537" w:rsidP="00DD1537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</w:t>
      </w:r>
      <w:r w:rsidRPr="004F3EAA">
        <w:rPr>
          <w:rFonts w:ascii="Arial" w:hAnsi="Arial" w:cs="Arial"/>
          <w:color w:val="222222"/>
        </w:rPr>
        <w:t>e prix a pour objectif de récompenser un</w:t>
      </w:r>
      <w:r>
        <w:rPr>
          <w:rFonts w:ascii="Arial" w:hAnsi="Arial" w:cs="Arial"/>
          <w:color w:val="222222"/>
        </w:rPr>
        <w:t xml:space="preserve"> ou un(e) chercheur(e)</w:t>
      </w:r>
      <w:r w:rsidRPr="004F3EAA">
        <w:rPr>
          <w:rFonts w:ascii="Arial" w:hAnsi="Arial" w:cs="Arial"/>
          <w:color w:val="222222"/>
        </w:rPr>
        <w:t xml:space="preserve"> en pédagogie participant à l’activité d’enseignement d’un CESU</w:t>
      </w:r>
      <w:r>
        <w:rPr>
          <w:rFonts w:ascii="Arial" w:hAnsi="Arial" w:cs="Arial"/>
          <w:color w:val="222222"/>
        </w:rPr>
        <w:t xml:space="preserve">, en lui apportant un soutien financier d’un montant de 1000 </w:t>
      </w:r>
      <w:r w:rsidRPr="004F3EAA">
        <w:rPr>
          <w:rFonts w:ascii="Arial" w:hAnsi="Arial" w:cs="Arial"/>
          <w:color w:val="222222"/>
        </w:rPr>
        <w:t>€</w:t>
      </w:r>
      <w:r>
        <w:rPr>
          <w:rFonts w:ascii="Arial" w:hAnsi="Arial" w:cs="Arial"/>
          <w:color w:val="222222"/>
        </w:rPr>
        <w:t>.</w:t>
      </w:r>
    </w:p>
    <w:p w14:paraId="62E898AB" w14:textId="77777777" w:rsidR="00DD1537" w:rsidRPr="004F3EAA" w:rsidRDefault="00DD1537" w:rsidP="00DD1537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222222"/>
        </w:rPr>
      </w:pPr>
      <w:r w:rsidRPr="004F3EAA">
        <w:rPr>
          <w:rFonts w:ascii="Arial" w:hAnsi="Arial" w:cs="Arial"/>
          <w:color w:val="222222"/>
        </w:rPr>
        <w:t xml:space="preserve">Le jury est </w:t>
      </w:r>
      <w:r>
        <w:rPr>
          <w:rFonts w:ascii="Arial" w:hAnsi="Arial" w:cs="Arial"/>
          <w:color w:val="222222"/>
        </w:rPr>
        <w:t>constitué d’experts reconnus dans le domaine.</w:t>
      </w:r>
    </w:p>
    <w:p w14:paraId="1035B6D5" w14:textId="556CE615" w:rsidR="00DD1537" w:rsidRDefault="00DD1537" w:rsidP="00DD1537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rois travaux </w:t>
      </w:r>
      <w:r w:rsidRPr="004F3EAA">
        <w:rPr>
          <w:rFonts w:ascii="Arial" w:hAnsi="Arial" w:cs="Arial"/>
          <w:color w:val="222222"/>
        </w:rPr>
        <w:t>retenu</w:t>
      </w:r>
      <w:r>
        <w:rPr>
          <w:rFonts w:ascii="Arial" w:hAnsi="Arial" w:cs="Arial"/>
          <w:color w:val="222222"/>
        </w:rPr>
        <w:t xml:space="preserve">s par le jury seront présentés en plénière, </w:t>
      </w:r>
      <w:r w:rsidRPr="004F3EAA">
        <w:rPr>
          <w:rFonts w:ascii="Arial" w:hAnsi="Arial" w:cs="Arial"/>
          <w:color w:val="222222"/>
        </w:rPr>
        <w:t xml:space="preserve">lors du colloque des CESU </w:t>
      </w:r>
      <w:r>
        <w:rPr>
          <w:rFonts w:ascii="Arial" w:hAnsi="Arial" w:cs="Arial"/>
          <w:color w:val="222222"/>
        </w:rPr>
        <w:t>le 26 novembre 2021, à Bordeaux.</w:t>
      </w:r>
      <w:r w:rsidRPr="002A050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La</w:t>
      </w:r>
      <w:r w:rsidRPr="004F3EAA">
        <w:rPr>
          <w:rFonts w:ascii="Arial" w:hAnsi="Arial" w:cs="Arial"/>
          <w:color w:val="222222"/>
        </w:rPr>
        <w:t xml:space="preserve"> remise du prix</w:t>
      </w:r>
      <w:r>
        <w:rPr>
          <w:rFonts w:ascii="Arial" w:hAnsi="Arial" w:cs="Arial"/>
          <w:color w:val="222222"/>
        </w:rPr>
        <w:t xml:space="preserve"> aura lieu à la fin de la session.</w:t>
      </w:r>
    </w:p>
    <w:p w14:paraId="4DC39B1B" w14:textId="77777777" w:rsidR="002F5354" w:rsidRDefault="002F5354" w:rsidP="00DD1537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222222"/>
        </w:rPr>
      </w:pPr>
    </w:p>
    <w:tbl>
      <w:tblPr>
        <w:tblW w:w="97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2149"/>
        <w:gridCol w:w="401"/>
        <w:gridCol w:w="5038"/>
        <w:gridCol w:w="30"/>
        <w:gridCol w:w="35"/>
      </w:tblGrid>
      <w:tr w:rsidR="00481534" w:rsidRPr="00591C90" w14:paraId="443A32C6" w14:textId="77777777" w:rsidTr="002B1B49">
        <w:trPr>
          <w:cantSplit/>
          <w:jc w:val="center"/>
        </w:trPr>
        <w:tc>
          <w:tcPr>
            <w:tcW w:w="971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0C76CA43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>LE DEMANDEUR</w:t>
            </w:r>
          </w:p>
        </w:tc>
      </w:tr>
      <w:tr w:rsidR="00481534" w:rsidRPr="00591C90" w14:paraId="3E2A37AF" w14:textId="77777777" w:rsidTr="002B1B49">
        <w:trPr>
          <w:cantSplit/>
          <w:trHeight w:val="428"/>
          <w:jc w:val="center"/>
        </w:trPr>
        <w:tc>
          <w:tcPr>
            <w:tcW w:w="20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AA5E2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>Mme</w:t>
            </w:r>
            <w:r w:rsidRPr="00591C90">
              <w:rPr>
                <w:rFonts w:ascii="Arial" w:hAnsi="Arial"/>
                <w:b/>
                <w:sz w:val="20"/>
                <w:szCs w:val="20"/>
              </w:rPr>
              <w:tab/>
            </w:r>
            <w:r w:rsidRPr="00591C90">
              <w:rPr>
                <w:rFonts w:ascii="Arial" w:hAnsi="Arial"/>
                <w:b/>
                <w:szCs w:val="20"/>
              </w:rPr>
              <w:sym w:font="Wingdings" w:char="F071"/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A7B50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>Melle</w:t>
            </w:r>
            <w:r w:rsidRPr="00591C90">
              <w:rPr>
                <w:rFonts w:ascii="Arial" w:hAnsi="Arial"/>
                <w:b/>
                <w:sz w:val="20"/>
                <w:szCs w:val="20"/>
              </w:rPr>
              <w:tab/>
            </w:r>
            <w:r w:rsidRPr="00591C90">
              <w:rPr>
                <w:rFonts w:ascii="Arial" w:hAnsi="Arial"/>
                <w:b/>
                <w:szCs w:val="20"/>
              </w:rPr>
              <w:sym w:font="Wingdings" w:char="F071"/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965FB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  <w:r w:rsidRPr="00591C90">
              <w:rPr>
                <w:rFonts w:ascii="Arial" w:hAnsi="Arial"/>
                <w:b/>
                <w:sz w:val="20"/>
                <w:szCs w:val="20"/>
              </w:rPr>
              <w:tab/>
            </w:r>
            <w:r w:rsidRPr="00591C90">
              <w:rPr>
                <w:rFonts w:ascii="Arial" w:hAnsi="Arial"/>
                <w:b/>
                <w:szCs w:val="20"/>
              </w:rPr>
              <w:sym w:font="Wingdings" w:char="F071"/>
            </w:r>
          </w:p>
        </w:tc>
      </w:tr>
      <w:tr w:rsidR="00481534" w:rsidRPr="00591C90" w14:paraId="72842E3E" w14:textId="77777777" w:rsidTr="002B1B49">
        <w:trPr>
          <w:cantSplit/>
          <w:trHeight w:val="240"/>
          <w:jc w:val="center"/>
        </w:trPr>
        <w:tc>
          <w:tcPr>
            <w:tcW w:w="46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704D2" w14:textId="77777777" w:rsidR="00481534" w:rsidRPr="00591C90" w:rsidRDefault="00481534" w:rsidP="002B1B49">
            <w:pPr>
              <w:spacing w:before="120" w:after="120" w:line="240" w:lineRule="exact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>Nom :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0DABC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>Prénom :</w:t>
            </w:r>
          </w:p>
        </w:tc>
      </w:tr>
      <w:tr w:rsidR="00481534" w:rsidRPr="00591C90" w14:paraId="14231143" w14:textId="77777777" w:rsidTr="002B1B49">
        <w:trPr>
          <w:cantSplit/>
          <w:jc w:val="center"/>
        </w:trPr>
        <w:tc>
          <w:tcPr>
            <w:tcW w:w="46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EF975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>Date de naissance : |__|__| |__|__| |__|__|__|__|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4DDF1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>Nationalité :</w:t>
            </w:r>
          </w:p>
        </w:tc>
      </w:tr>
      <w:tr w:rsidR="00481534" w:rsidRPr="00591C90" w14:paraId="06BC44C3" w14:textId="77777777" w:rsidTr="002B1B49">
        <w:trPr>
          <w:cantSplit/>
          <w:jc w:val="center"/>
        </w:trPr>
        <w:tc>
          <w:tcPr>
            <w:tcW w:w="971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59FF59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37A5C22A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>Adresse personnelle :</w:t>
            </w:r>
          </w:p>
          <w:p w14:paraId="56B33B96" w14:textId="77777777" w:rsidR="002F5354" w:rsidRPr="002F5354" w:rsidRDefault="002F5354" w:rsidP="002F5354">
            <w:pPr>
              <w:rPr>
                <w:rFonts w:ascii="Arial" w:hAnsi="Arial"/>
                <w:sz w:val="20"/>
                <w:szCs w:val="20"/>
              </w:rPr>
            </w:pPr>
          </w:p>
          <w:p w14:paraId="0193309A" w14:textId="6005B9BC" w:rsidR="002F5354" w:rsidRPr="002F5354" w:rsidRDefault="002F5354" w:rsidP="002F5354">
            <w:pPr>
              <w:ind w:firstLine="708"/>
              <w:rPr>
                <w:rFonts w:ascii="Arial" w:hAnsi="Arial"/>
                <w:sz w:val="20"/>
                <w:szCs w:val="20"/>
              </w:rPr>
            </w:pPr>
          </w:p>
        </w:tc>
      </w:tr>
      <w:tr w:rsidR="00481534" w:rsidRPr="00591C90" w14:paraId="58DC8F93" w14:textId="77777777" w:rsidTr="002B1B49">
        <w:trPr>
          <w:cantSplit/>
          <w:jc w:val="center"/>
        </w:trPr>
        <w:tc>
          <w:tcPr>
            <w:tcW w:w="46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A6A4E2" w14:textId="59C0188A" w:rsidR="002F5354" w:rsidRPr="002F5354" w:rsidRDefault="00481534" w:rsidP="002F5354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591C90">
              <w:rPr>
                <w:rFonts w:ascii="Arial" w:hAnsi="Arial"/>
                <w:b/>
                <w:sz w:val="20"/>
                <w:szCs w:val="20"/>
              </w:rPr>
              <w:t>n</w:t>
            </w:r>
            <w:proofErr w:type="gramEnd"/>
            <w:r w:rsidRPr="00591C90">
              <w:rPr>
                <w:rFonts w:ascii="Arial" w:hAnsi="Arial"/>
                <w:b/>
                <w:sz w:val="20"/>
                <w:szCs w:val="20"/>
              </w:rPr>
              <w:t>° de tél personnel :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1078B6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591C90">
              <w:rPr>
                <w:rFonts w:ascii="Arial" w:hAnsi="Arial"/>
                <w:b/>
                <w:sz w:val="20"/>
                <w:szCs w:val="20"/>
              </w:rPr>
              <w:t>E-mail</w:t>
            </w:r>
            <w:proofErr w:type="gramEnd"/>
            <w:r w:rsidRPr="00591C90">
              <w:rPr>
                <w:rFonts w:ascii="Arial" w:hAnsi="Arial"/>
                <w:b/>
                <w:sz w:val="20"/>
                <w:szCs w:val="20"/>
              </w:rPr>
              <w:t xml:space="preserve"> personnel :</w:t>
            </w:r>
          </w:p>
          <w:p w14:paraId="0DF3B111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81534" w:rsidRPr="00591C90" w14:paraId="60D7249E" w14:textId="77777777" w:rsidTr="002B1B49">
        <w:trPr>
          <w:cantSplit/>
          <w:jc w:val="center"/>
        </w:trPr>
        <w:tc>
          <w:tcPr>
            <w:tcW w:w="971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7CCF4C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6F2968BA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>Statut hospitalier, titres et fonctions à la date de la demande :</w:t>
            </w:r>
          </w:p>
          <w:p w14:paraId="25FA16D5" w14:textId="77777777" w:rsidR="002F5354" w:rsidRDefault="002F5354" w:rsidP="002F535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0EDE0D6" w14:textId="397A5ACC" w:rsidR="002F5354" w:rsidRPr="002F5354" w:rsidRDefault="002F5354" w:rsidP="002F535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81534" w:rsidRPr="00591C90" w14:paraId="0DEC7E78" w14:textId="77777777" w:rsidTr="002B1B49">
        <w:trPr>
          <w:cantSplit/>
          <w:jc w:val="center"/>
        </w:trPr>
        <w:tc>
          <w:tcPr>
            <w:tcW w:w="971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A4A80D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1FCFCEB8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  <w:tab w:val="left" w:pos="6971"/>
              </w:tabs>
              <w:jc w:val="both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 xml:space="preserve">Adhésion à l’ANCESU à jour :                           Oui </w:t>
            </w:r>
            <w:r w:rsidRPr="00591C90">
              <w:rPr>
                <w:rFonts w:ascii="Arial" w:hAnsi="Arial"/>
                <w:b/>
                <w:szCs w:val="20"/>
              </w:rPr>
              <w:sym w:font="Wingdings" w:char="F071"/>
            </w:r>
            <w:r w:rsidRPr="00591C90">
              <w:rPr>
                <w:rFonts w:ascii="Arial" w:hAnsi="Arial"/>
                <w:b/>
                <w:sz w:val="20"/>
                <w:szCs w:val="20"/>
              </w:rPr>
              <w:t xml:space="preserve">                      Non    </w:t>
            </w:r>
            <w:r w:rsidRPr="00591C90">
              <w:rPr>
                <w:rFonts w:ascii="Arial" w:hAnsi="Arial"/>
                <w:b/>
                <w:szCs w:val="20"/>
              </w:rPr>
              <w:sym w:font="Wingdings" w:char="F071"/>
            </w:r>
            <w:r w:rsidRPr="00591C90">
              <w:rPr>
                <w:rFonts w:ascii="Arial" w:hAnsi="Arial"/>
                <w:b/>
                <w:szCs w:val="20"/>
              </w:rPr>
              <w:t xml:space="preserve">               </w:t>
            </w:r>
          </w:p>
          <w:p w14:paraId="0E329904" w14:textId="77777777" w:rsidR="00481534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5DF8F4D7" w14:textId="77777777" w:rsidR="002F5354" w:rsidRDefault="002F5354" w:rsidP="002F5354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23A3413" w14:textId="7D9BD2F5" w:rsidR="002F5354" w:rsidRPr="002F5354" w:rsidRDefault="002F5354" w:rsidP="002F535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81534" w:rsidRPr="00591C90" w14:paraId="0B9490D5" w14:textId="77777777" w:rsidTr="002B1B49">
        <w:trPr>
          <w:cantSplit/>
          <w:jc w:val="center"/>
        </w:trPr>
        <w:tc>
          <w:tcPr>
            <w:tcW w:w="971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BC7299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  <w:u w:val="single"/>
              </w:rPr>
              <w:t>Parcours professionnel</w:t>
            </w:r>
          </w:p>
          <w:p w14:paraId="0C85407C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6F0793E9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10C23AB2" w14:textId="77777777" w:rsidR="00481534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06528B9F" w14:textId="77777777" w:rsidR="00481534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27C2F4C8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D3561F6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03FC1B3F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9AE038B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23CAEC86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3AE0A26D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56C40FF4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3AA4F41C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6535A24C" w14:textId="77777777" w:rsidR="00481534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55A02C6D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CD5443C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1CA7AE8E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67E041B2" w14:textId="77777777" w:rsidR="00481534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214527C7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513B629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10403DEE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81534" w:rsidRPr="00591C90" w14:paraId="4E7048E1" w14:textId="77777777" w:rsidTr="002B1B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65" w:type="dxa"/>
          <w:cantSplit/>
          <w:jc w:val="center"/>
        </w:trPr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D84E5C9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ind w:right="-123"/>
              <w:jc w:val="center"/>
              <w:rPr>
                <w:rFonts w:ascii="Arial" w:hAnsi="Arial"/>
                <w:b/>
                <w:caps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caps/>
                <w:sz w:val="20"/>
                <w:szCs w:val="20"/>
              </w:rPr>
              <w:t>Adresse précise de l'instITUtion d'origine</w:t>
            </w:r>
          </w:p>
        </w:tc>
      </w:tr>
      <w:tr w:rsidR="00481534" w:rsidRPr="00591C90" w14:paraId="6FAD612E" w14:textId="77777777" w:rsidTr="002B1B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5" w:type="dxa"/>
          <w:cantSplit/>
          <w:jc w:val="center"/>
        </w:trPr>
        <w:tc>
          <w:tcPr>
            <w:tcW w:w="9675" w:type="dxa"/>
            <w:gridSpan w:val="5"/>
          </w:tcPr>
          <w:p w14:paraId="44A8B90E" w14:textId="77777777" w:rsidR="00481534" w:rsidRPr="00591C90" w:rsidRDefault="00481534" w:rsidP="002B1B49">
            <w:pPr>
              <w:tabs>
                <w:tab w:val="left" w:leader="dot" w:pos="10490"/>
              </w:tabs>
              <w:ind w:right="-123"/>
              <w:rPr>
                <w:rFonts w:ascii="Arial" w:hAnsi="Arial"/>
                <w:b/>
                <w:sz w:val="10"/>
                <w:szCs w:val="20"/>
              </w:rPr>
            </w:pPr>
          </w:p>
          <w:p w14:paraId="17D01558" w14:textId="77777777" w:rsidR="00481534" w:rsidRPr="00591C90" w:rsidRDefault="00481534" w:rsidP="002B1B49">
            <w:pPr>
              <w:tabs>
                <w:tab w:val="left" w:leader="dot" w:pos="10490"/>
              </w:tabs>
              <w:ind w:right="-123"/>
              <w:rPr>
                <w:rFonts w:ascii="Arial" w:hAnsi="Arial"/>
                <w:b/>
                <w:sz w:val="20"/>
                <w:szCs w:val="20"/>
              </w:rPr>
            </w:pPr>
          </w:p>
          <w:p w14:paraId="24CFA0D8" w14:textId="77777777" w:rsidR="00481534" w:rsidRPr="00591C90" w:rsidRDefault="00481534" w:rsidP="002B1B49">
            <w:pPr>
              <w:tabs>
                <w:tab w:val="left" w:leader="dot" w:pos="10490"/>
              </w:tabs>
              <w:ind w:right="-123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>Hôpital, Centre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Faculté, Institut, Autre ... :</w:t>
            </w:r>
            <w:r w:rsidRPr="00591C90">
              <w:rPr>
                <w:rFonts w:ascii="Arial" w:hAnsi="Arial"/>
                <w:b/>
                <w:sz w:val="20"/>
                <w:szCs w:val="20"/>
              </w:rPr>
              <w:tab/>
            </w:r>
          </w:p>
          <w:p w14:paraId="4C5A4A12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rPr>
                <w:rFonts w:ascii="Arial" w:hAnsi="Arial"/>
                <w:sz w:val="20"/>
                <w:szCs w:val="20"/>
              </w:rPr>
            </w:pPr>
            <w:r w:rsidRPr="00591C90">
              <w:rPr>
                <w:rFonts w:ascii="Arial" w:hAnsi="Arial"/>
                <w:sz w:val="20"/>
                <w:szCs w:val="20"/>
              </w:rPr>
              <w:t>(Intitulé exact)</w:t>
            </w:r>
          </w:p>
          <w:p w14:paraId="3ED878F2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rPr>
                <w:rFonts w:ascii="Arial" w:hAnsi="Arial"/>
                <w:sz w:val="20"/>
                <w:szCs w:val="20"/>
              </w:rPr>
            </w:pPr>
          </w:p>
          <w:p w14:paraId="11A49EAE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rPr>
                <w:rFonts w:ascii="Arial" w:hAnsi="Arial"/>
                <w:sz w:val="10"/>
                <w:szCs w:val="20"/>
              </w:rPr>
            </w:pPr>
          </w:p>
          <w:p w14:paraId="7368269D" w14:textId="77777777" w:rsidR="00481534" w:rsidRPr="00591C90" w:rsidRDefault="00481534" w:rsidP="002B1B49">
            <w:pPr>
              <w:tabs>
                <w:tab w:val="right" w:leader="dot" w:pos="10472"/>
              </w:tabs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 xml:space="preserve">Unité, Labo, Département, Service, Autre ... : </w:t>
            </w:r>
            <w:r w:rsidRPr="00591C90">
              <w:rPr>
                <w:rFonts w:ascii="Arial" w:hAnsi="Arial"/>
                <w:b/>
                <w:sz w:val="20"/>
                <w:szCs w:val="20"/>
              </w:rPr>
              <w:tab/>
            </w:r>
          </w:p>
          <w:p w14:paraId="7D9E5815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sz w:val="20"/>
                <w:szCs w:val="20"/>
              </w:rPr>
            </w:pPr>
            <w:r w:rsidRPr="00591C90">
              <w:rPr>
                <w:rFonts w:ascii="Arial" w:hAnsi="Arial"/>
                <w:sz w:val="20"/>
                <w:szCs w:val="20"/>
              </w:rPr>
              <w:t>(Intitulé exact)</w:t>
            </w:r>
          </w:p>
          <w:p w14:paraId="3EA611FE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10"/>
                <w:szCs w:val="20"/>
              </w:rPr>
            </w:pPr>
          </w:p>
          <w:p w14:paraId="040D1A90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10"/>
                <w:szCs w:val="20"/>
              </w:rPr>
            </w:pPr>
          </w:p>
          <w:p w14:paraId="05C0BF43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10"/>
                <w:szCs w:val="20"/>
              </w:rPr>
            </w:pPr>
          </w:p>
          <w:p w14:paraId="4E76229D" w14:textId="77777777" w:rsidR="00481534" w:rsidRPr="00591C90" w:rsidRDefault="00481534" w:rsidP="002B1B49">
            <w:pPr>
              <w:tabs>
                <w:tab w:val="left" w:leader="dot" w:pos="1701"/>
                <w:tab w:val="right" w:pos="10454"/>
              </w:tabs>
              <w:ind w:right="-123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resse</w:t>
            </w:r>
            <w:r w:rsidRPr="00591C90">
              <w:rPr>
                <w:rFonts w:ascii="Arial" w:hAnsi="Arial"/>
                <w:b/>
                <w:sz w:val="20"/>
                <w:szCs w:val="20"/>
              </w:rPr>
              <w:t xml:space="preserve"> : </w:t>
            </w:r>
            <w:r w:rsidRPr="00591C90">
              <w:rPr>
                <w:rFonts w:ascii="Arial" w:hAnsi="Arial"/>
                <w:b/>
                <w:sz w:val="20"/>
                <w:szCs w:val="20"/>
              </w:rPr>
              <w:tab/>
            </w:r>
            <w:r w:rsidRPr="00591C90">
              <w:rPr>
                <w:rFonts w:ascii="Arial" w:hAnsi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251AC07F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0E578B5A" w14:textId="77777777" w:rsidR="00481534" w:rsidRPr="00591C90" w:rsidRDefault="00481534" w:rsidP="002B1B49">
            <w:pPr>
              <w:keepNext/>
              <w:spacing w:before="240" w:after="60"/>
              <w:ind w:right="-123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</w:pPr>
            <w:r w:rsidRPr="00591C90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 xml:space="preserve">Code postal : </w:t>
            </w:r>
            <w:r w:rsidRPr="00591C90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ab/>
            </w:r>
            <w:r w:rsidRPr="00591C90">
              <w:rPr>
                <w:rFonts w:ascii="Arial" w:hAnsi="Arial" w:cs="Arial"/>
                <w:b/>
                <w:bCs/>
                <w:kern w:val="32"/>
                <w:sz w:val="20"/>
                <w:szCs w:val="20"/>
              </w:rPr>
              <w:tab/>
              <w:t>Ville : ………………………………………………………………………………………</w:t>
            </w:r>
          </w:p>
          <w:p w14:paraId="4F89AC8C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81534" w:rsidRPr="00591C90" w14:paraId="149D3792" w14:textId="77777777" w:rsidTr="002B1B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65" w:type="dxa"/>
          <w:cantSplit/>
          <w:jc w:val="center"/>
        </w:trPr>
        <w:tc>
          <w:tcPr>
            <w:tcW w:w="4206" w:type="dxa"/>
            <w:gridSpan w:val="2"/>
          </w:tcPr>
          <w:p w14:paraId="6976183F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28D1083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12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 xml:space="preserve">Téléphone : </w:t>
            </w:r>
            <w:r w:rsidRPr="00591C90">
              <w:rPr>
                <w:rFonts w:ascii="Arial" w:hAnsi="Arial"/>
                <w:b/>
                <w:sz w:val="12"/>
                <w:szCs w:val="20"/>
              </w:rPr>
              <w:t>|___|___| |___|___| |___|___| |___|___| |___|___|</w:t>
            </w:r>
          </w:p>
          <w:p w14:paraId="28BF5373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 xml:space="preserve"> (</w:t>
            </w:r>
            <w:proofErr w:type="gramStart"/>
            <w:r w:rsidRPr="00591C90">
              <w:rPr>
                <w:rFonts w:ascii="Arial" w:hAnsi="Arial"/>
                <w:b/>
                <w:sz w:val="20"/>
                <w:szCs w:val="20"/>
              </w:rPr>
              <w:t>ligne</w:t>
            </w:r>
            <w:proofErr w:type="gramEnd"/>
            <w:r w:rsidRPr="00591C90">
              <w:rPr>
                <w:rFonts w:ascii="Arial" w:hAnsi="Arial"/>
                <w:b/>
                <w:sz w:val="20"/>
                <w:szCs w:val="20"/>
              </w:rPr>
              <w:t xml:space="preserve"> directe)</w:t>
            </w:r>
          </w:p>
          <w:p w14:paraId="4EF11EF2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439" w:type="dxa"/>
            <w:gridSpan w:val="2"/>
          </w:tcPr>
          <w:p w14:paraId="133CFE49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25F3FE3A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591C90">
              <w:rPr>
                <w:rFonts w:ascii="Arial" w:hAnsi="Arial"/>
                <w:b/>
                <w:sz w:val="20"/>
                <w:szCs w:val="20"/>
              </w:rPr>
              <w:t xml:space="preserve">Télécopie : </w:t>
            </w:r>
            <w:r w:rsidRPr="00591C90">
              <w:rPr>
                <w:rFonts w:ascii="Arial" w:hAnsi="Arial"/>
                <w:b/>
                <w:sz w:val="12"/>
                <w:szCs w:val="20"/>
              </w:rPr>
              <w:t>|___|___| |___|___| |___|___| |___|___| |___|___|</w:t>
            </w:r>
          </w:p>
          <w:p w14:paraId="1C6CCA65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81534" w:rsidRPr="00591C90" w14:paraId="462F6AE5" w14:textId="77777777" w:rsidTr="002B1B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65" w:type="dxa"/>
          <w:cantSplit/>
          <w:jc w:val="center"/>
        </w:trPr>
        <w:tc>
          <w:tcPr>
            <w:tcW w:w="9645" w:type="dxa"/>
            <w:gridSpan w:val="4"/>
          </w:tcPr>
          <w:p w14:paraId="6E699C53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591C90">
              <w:rPr>
                <w:rFonts w:ascii="Arial" w:hAnsi="Arial"/>
                <w:b/>
                <w:sz w:val="20"/>
                <w:szCs w:val="20"/>
              </w:rPr>
              <w:t>E-mail</w:t>
            </w:r>
            <w:proofErr w:type="gramEnd"/>
            <w:r w:rsidRPr="00591C90">
              <w:rPr>
                <w:rFonts w:ascii="Arial" w:hAnsi="Arial"/>
                <w:b/>
                <w:sz w:val="20"/>
                <w:szCs w:val="20"/>
              </w:rPr>
              <w:t xml:space="preserve"> professionnel : </w:t>
            </w:r>
          </w:p>
          <w:p w14:paraId="649F1682" w14:textId="77777777" w:rsidR="00481534" w:rsidRPr="00591C90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24249BB9" w14:textId="77777777" w:rsidR="00481534" w:rsidRPr="00A43E0D" w:rsidRDefault="00481534" w:rsidP="00481534">
      <w:pPr>
        <w:spacing w:before="100" w:beforeAutospacing="1" w:after="100" w:afterAutospacing="1"/>
        <w:rPr>
          <w:rFonts w:ascii="Arial" w:hAnsi="Arial" w:cs="Arial"/>
          <w:b/>
          <w:color w:val="002060"/>
          <w:sz w:val="16"/>
          <w:szCs w:val="16"/>
        </w:rPr>
      </w:pPr>
    </w:p>
    <w:tbl>
      <w:tblPr>
        <w:tblW w:w="1006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  <w:gridCol w:w="299"/>
        <w:gridCol w:w="123"/>
      </w:tblGrid>
      <w:tr w:rsidR="00481534" w:rsidRPr="00094EF2" w14:paraId="09CDC36A" w14:textId="77777777" w:rsidTr="00254618">
        <w:trPr>
          <w:gridAfter w:val="2"/>
          <w:wAfter w:w="422" w:type="dxa"/>
          <w:trHeight w:val="567"/>
        </w:trPr>
        <w:tc>
          <w:tcPr>
            <w:tcW w:w="9640" w:type="dxa"/>
            <w:shd w:val="clear" w:color="auto" w:fill="D9D9D9"/>
            <w:vAlign w:val="center"/>
          </w:tcPr>
          <w:p w14:paraId="2B76DB74" w14:textId="77777777" w:rsidR="00481534" w:rsidRPr="00094EF2" w:rsidRDefault="00481534" w:rsidP="002B1B49">
            <w:pPr>
              <w:tabs>
                <w:tab w:val="left" w:leader="dot" w:pos="10490"/>
              </w:tabs>
              <w:rPr>
                <w:rFonts w:ascii="Arial" w:hAnsi="Arial"/>
                <w:b/>
                <w:i/>
                <w:sz w:val="20"/>
                <w:szCs w:val="20"/>
              </w:rPr>
            </w:pPr>
            <w:r w:rsidRPr="00B02FAC">
              <w:rPr>
                <w:rFonts w:ascii="Arial" w:hAnsi="Arial"/>
                <w:b/>
                <w:i/>
                <w:iCs/>
                <w:sz w:val="20"/>
                <w:szCs w:val="20"/>
              </w:rPr>
              <w:t xml:space="preserve">Pièces à joindre </w:t>
            </w:r>
            <w:r w:rsidRPr="00B02FAC">
              <w:rPr>
                <w:rFonts w:ascii="Arial" w:hAnsi="Arial"/>
                <w:b/>
                <w:i/>
                <w:sz w:val="20"/>
                <w:szCs w:val="20"/>
              </w:rPr>
              <w:t>:</w:t>
            </w:r>
          </w:p>
        </w:tc>
      </w:tr>
      <w:tr w:rsidR="00481534" w:rsidRPr="00094EF2" w14:paraId="15578AB4" w14:textId="77777777" w:rsidTr="00254618">
        <w:trPr>
          <w:gridAfter w:val="2"/>
          <w:wAfter w:w="422" w:type="dxa"/>
        </w:trPr>
        <w:tc>
          <w:tcPr>
            <w:tcW w:w="9640" w:type="dxa"/>
            <w:shd w:val="clear" w:color="auto" w:fill="auto"/>
          </w:tcPr>
          <w:p w14:paraId="35CE7DEB" w14:textId="77777777" w:rsidR="00481534" w:rsidRPr="00094EF2" w:rsidRDefault="00481534" w:rsidP="002B1B49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4DC173FE" w14:textId="77777777" w:rsidR="00481534" w:rsidRPr="00094EF2" w:rsidRDefault="00481534" w:rsidP="002B1B49">
            <w:pPr>
              <w:rPr>
                <w:rFonts w:ascii="Arial" w:hAnsi="Arial"/>
                <w:b/>
                <w:szCs w:val="20"/>
              </w:rPr>
            </w:pPr>
            <w:r w:rsidRPr="00B02FAC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Attestation  du responsable du CESU </w:t>
            </w:r>
            <w:r w:rsidRPr="00094EF2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de référence     </w:t>
            </w:r>
            <w:r w:rsidRPr="00B02FAC">
              <w:rPr>
                <w:rFonts w:ascii="Arial" w:hAnsi="Arial"/>
                <w:b/>
                <w:szCs w:val="20"/>
              </w:rPr>
              <w:sym w:font="Wingdings" w:char="F071"/>
            </w:r>
          </w:p>
          <w:p w14:paraId="118BA607" w14:textId="77777777" w:rsidR="00481534" w:rsidRPr="00094EF2" w:rsidRDefault="00481534" w:rsidP="002B1B49">
            <w:pPr>
              <w:rPr>
                <w:rFonts w:ascii="Arial" w:hAnsi="Arial"/>
                <w:b/>
                <w:szCs w:val="20"/>
              </w:rPr>
            </w:pPr>
          </w:p>
          <w:p w14:paraId="356D0A59" w14:textId="77777777" w:rsidR="00481534" w:rsidRPr="00094EF2" w:rsidRDefault="00481534" w:rsidP="002B1B49">
            <w:pPr>
              <w:rPr>
                <w:rFonts w:ascii="Arial" w:hAnsi="Arial"/>
                <w:b/>
                <w:szCs w:val="20"/>
              </w:rPr>
            </w:pPr>
            <w:r w:rsidRPr="00B02FAC">
              <w:rPr>
                <w:rFonts w:ascii="Arial" w:hAnsi="Arial"/>
                <w:b/>
                <w:sz w:val="20"/>
                <w:szCs w:val="20"/>
              </w:rPr>
              <w:t xml:space="preserve">Résumé du travail (2500 caractères espaces </w:t>
            </w:r>
            <w:proofErr w:type="gramStart"/>
            <w:r w:rsidRPr="00B02FAC">
              <w:rPr>
                <w:rFonts w:ascii="Arial" w:hAnsi="Arial"/>
                <w:b/>
                <w:sz w:val="20"/>
                <w:szCs w:val="20"/>
              </w:rPr>
              <w:t>compris)</w:t>
            </w:r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proofErr w:type="gramEnd"/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B02FAC">
              <w:rPr>
                <w:rFonts w:ascii="Arial" w:hAnsi="Arial"/>
                <w:b/>
                <w:szCs w:val="20"/>
              </w:rPr>
              <w:sym w:font="Wingdings" w:char="F071"/>
            </w:r>
          </w:p>
          <w:p w14:paraId="3332CDD4" w14:textId="77777777" w:rsidR="00481534" w:rsidRPr="00094EF2" w:rsidRDefault="00481534" w:rsidP="002B1B49">
            <w:pPr>
              <w:rPr>
                <w:rFonts w:ascii="Arial" w:hAnsi="Arial"/>
                <w:b/>
                <w:szCs w:val="20"/>
              </w:rPr>
            </w:pPr>
          </w:p>
          <w:p w14:paraId="3F0EFB28" w14:textId="1C26DC60" w:rsidR="00481534" w:rsidRPr="00B02FAC" w:rsidRDefault="00481534" w:rsidP="002B1B49">
            <w:pPr>
              <w:rPr>
                <w:rFonts w:ascii="Arial" w:hAnsi="Arial"/>
                <w:b/>
                <w:sz w:val="20"/>
                <w:szCs w:val="20"/>
                <w:u w:val="single"/>
                <w:lang w:val="fr-BE"/>
              </w:rPr>
            </w:pPr>
            <w:r w:rsidRPr="00094EF2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Descriptif du travail de recherche (</w:t>
            </w:r>
            <w:r w:rsidR="00B04E3D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10 000 </w:t>
            </w:r>
            <w:r w:rsidRPr="00094EF2"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caractères espaces compris)</w:t>
            </w:r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r w:rsidRPr="00B02FAC">
              <w:rPr>
                <w:rFonts w:ascii="Arial" w:hAnsi="Arial"/>
                <w:b/>
                <w:szCs w:val="20"/>
              </w:rPr>
              <w:sym w:font="Wingdings" w:char="F071"/>
            </w:r>
          </w:p>
          <w:p w14:paraId="3CC60FC3" w14:textId="77777777" w:rsidR="00481534" w:rsidRPr="00094EF2" w:rsidRDefault="00481534" w:rsidP="002B1B49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81534" w:rsidRPr="00094EF2" w14:paraId="3533545C" w14:textId="77777777" w:rsidTr="00254618">
        <w:trPr>
          <w:gridAfter w:val="1"/>
          <w:wAfter w:w="123" w:type="dxa"/>
        </w:trPr>
        <w:tc>
          <w:tcPr>
            <w:tcW w:w="9939" w:type="dxa"/>
            <w:gridSpan w:val="2"/>
            <w:shd w:val="clear" w:color="auto" w:fill="auto"/>
          </w:tcPr>
          <w:p w14:paraId="347DAF2B" w14:textId="77777777" w:rsidR="00481534" w:rsidRPr="00094EF2" w:rsidRDefault="00481534" w:rsidP="002B1B49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4B5C595" w14:textId="77777777" w:rsidR="00481534" w:rsidRPr="00094EF2" w:rsidRDefault="00481534" w:rsidP="002B1B49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Si mon travail n’était pas retenu pour le prix, je souhaite que l’abstract soit soumis dans le cadre de l’appel à communications libres</w:t>
            </w:r>
          </w:p>
          <w:p w14:paraId="5C69D179" w14:textId="77777777" w:rsidR="00481534" w:rsidRPr="00094EF2" w:rsidRDefault="00481534" w:rsidP="002B1B49">
            <w:pPr>
              <w:rPr>
                <w:rFonts w:ascii="Arial" w:hAnsi="Arial"/>
                <w:b/>
                <w:szCs w:val="20"/>
              </w:rPr>
            </w:pPr>
          </w:p>
          <w:p w14:paraId="629601D2" w14:textId="77777777" w:rsidR="00481534" w:rsidRPr="00094EF2" w:rsidRDefault="00481534" w:rsidP="002B1B49">
            <w:pPr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ui</w:t>
            </w:r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 w:rsidRPr="00B02FAC">
              <w:rPr>
                <w:rFonts w:ascii="Arial" w:hAnsi="Arial"/>
                <w:b/>
                <w:szCs w:val="20"/>
              </w:rPr>
              <w:sym w:font="Wingdings" w:char="F071"/>
            </w:r>
          </w:p>
          <w:p w14:paraId="2FD0C096" w14:textId="77777777" w:rsidR="00481534" w:rsidRPr="00094EF2" w:rsidRDefault="00481534" w:rsidP="002B1B49">
            <w:pPr>
              <w:rPr>
                <w:rFonts w:ascii="Arial" w:hAnsi="Arial"/>
                <w:b/>
                <w:szCs w:val="20"/>
              </w:rPr>
            </w:pPr>
          </w:p>
          <w:p w14:paraId="76791886" w14:textId="77777777" w:rsidR="00481534" w:rsidRPr="00B02FAC" w:rsidRDefault="00481534" w:rsidP="002B1B49">
            <w:pPr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BE"/>
              </w:rPr>
              <w:t>Non</w:t>
            </w:r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r w:rsidRPr="00B02FAC">
              <w:rPr>
                <w:rFonts w:ascii="Arial" w:hAnsi="Arial"/>
                <w:b/>
                <w:szCs w:val="20"/>
              </w:rPr>
              <w:sym w:font="Wingdings" w:char="F071"/>
            </w:r>
          </w:p>
          <w:p w14:paraId="1EAECB50" w14:textId="77777777" w:rsidR="00481534" w:rsidRPr="00B02FAC" w:rsidRDefault="00481534" w:rsidP="002B1B49">
            <w:pPr>
              <w:rPr>
                <w:rFonts w:ascii="Arial" w:hAnsi="Arial"/>
                <w:b/>
                <w:sz w:val="20"/>
                <w:szCs w:val="20"/>
                <w:u w:val="single"/>
                <w:lang w:val="fr-BE"/>
              </w:rPr>
            </w:pPr>
          </w:p>
          <w:p w14:paraId="32BA6EA4" w14:textId="77777777" w:rsidR="00481534" w:rsidRPr="00094EF2" w:rsidRDefault="00481534" w:rsidP="002B1B49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81534" w:rsidRPr="00094EF2" w14:paraId="076C3A25" w14:textId="77777777" w:rsidTr="00254618">
        <w:tblPrEx>
          <w:tblBorders>
            <w:insideV w:val="single" w:sz="12" w:space="0" w:color="auto"/>
          </w:tblBorders>
        </w:tblPrEx>
        <w:tc>
          <w:tcPr>
            <w:tcW w:w="10062" w:type="dxa"/>
            <w:gridSpan w:val="3"/>
            <w:shd w:val="clear" w:color="auto" w:fill="auto"/>
          </w:tcPr>
          <w:p w14:paraId="3A1F76DD" w14:textId="4141182B" w:rsidR="00481534" w:rsidRPr="00481534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ind w:right="-123"/>
              <w:jc w:val="both"/>
            </w:pPr>
            <w:r>
              <w:br w:type="page"/>
            </w:r>
            <w:r w:rsidRPr="00094EF2">
              <w:rPr>
                <w:rFonts w:ascii="Arial" w:hAnsi="Arial"/>
                <w:b/>
                <w:i/>
                <w:sz w:val="20"/>
                <w:szCs w:val="20"/>
              </w:rPr>
              <w:t>Attestation de la participation du candidat à l’activité d’enseignement au CESU</w:t>
            </w:r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641FCBEF" w14:textId="77777777" w:rsidR="00481534" w:rsidRPr="00094EF2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spacing w:before="120" w:after="120"/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94EF2"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gramStart"/>
            <w:r w:rsidRPr="00094EF2">
              <w:rPr>
                <w:rFonts w:ascii="Arial" w:hAnsi="Arial"/>
                <w:b/>
                <w:sz w:val="20"/>
                <w:szCs w:val="20"/>
              </w:rPr>
              <w:t>à</w:t>
            </w:r>
            <w:proofErr w:type="gramEnd"/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 remplir par le responsable médical du CESU)</w:t>
            </w:r>
          </w:p>
          <w:p w14:paraId="32DF6CE3" w14:textId="77777777" w:rsidR="00481534" w:rsidRPr="00094EF2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10"/>
                <w:szCs w:val="20"/>
              </w:rPr>
            </w:pPr>
          </w:p>
          <w:p w14:paraId="40610ADE" w14:textId="77777777" w:rsidR="00481534" w:rsidRPr="00094EF2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32"/>
                <w:szCs w:val="20"/>
              </w:rPr>
            </w:pPr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Mme </w:t>
            </w:r>
            <w:r w:rsidRPr="00094EF2">
              <w:rPr>
                <w:rFonts w:ascii="Arial" w:hAnsi="Arial"/>
                <w:b/>
                <w:szCs w:val="20"/>
              </w:rPr>
              <w:sym w:font="Wingdings" w:char="F071"/>
            </w:r>
            <w:r w:rsidRPr="00094EF2">
              <w:rPr>
                <w:rFonts w:ascii="Arial" w:hAnsi="Arial"/>
                <w:b/>
                <w:sz w:val="32"/>
                <w:szCs w:val="20"/>
              </w:rPr>
              <w:tab/>
            </w:r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Mr </w:t>
            </w:r>
            <w:r w:rsidRPr="00094EF2">
              <w:rPr>
                <w:rFonts w:ascii="Arial" w:hAnsi="Arial"/>
                <w:b/>
                <w:szCs w:val="20"/>
              </w:rPr>
              <w:sym w:font="Wingdings" w:char="F071"/>
            </w:r>
          </w:p>
          <w:p w14:paraId="65EACEA6" w14:textId="77777777" w:rsidR="00481534" w:rsidRPr="00094EF2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10"/>
                <w:szCs w:val="20"/>
              </w:rPr>
            </w:pPr>
          </w:p>
          <w:p w14:paraId="7C0694A3" w14:textId="77777777" w:rsidR="00481534" w:rsidRPr="00094EF2" w:rsidRDefault="00481534" w:rsidP="002B1B49">
            <w:pPr>
              <w:tabs>
                <w:tab w:val="left" w:leader="dot" w:pos="10490"/>
              </w:tabs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NOM : </w:t>
            </w:r>
            <w:r w:rsidRPr="00094EF2">
              <w:rPr>
                <w:rFonts w:ascii="Arial" w:hAnsi="Arial"/>
                <w:b/>
                <w:sz w:val="20"/>
                <w:szCs w:val="20"/>
              </w:rPr>
              <w:tab/>
            </w:r>
          </w:p>
          <w:p w14:paraId="2381255B" w14:textId="77777777" w:rsidR="00481534" w:rsidRPr="00094EF2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10"/>
                <w:szCs w:val="20"/>
              </w:rPr>
            </w:pPr>
          </w:p>
          <w:p w14:paraId="2C82DC84" w14:textId="77777777" w:rsidR="00481534" w:rsidRPr="00094EF2" w:rsidRDefault="00481534" w:rsidP="002B1B49">
            <w:pPr>
              <w:tabs>
                <w:tab w:val="left" w:leader="dot" w:pos="10490"/>
              </w:tabs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Prénom : </w:t>
            </w:r>
            <w:r w:rsidRPr="00094EF2">
              <w:rPr>
                <w:rFonts w:ascii="Arial" w:hAnsi="Arial"/>
                <w:b/>
                <w:sz w:val="20"/>
                <w:szCs w:val="20"/>
              </w:rPr>
              <w:tab/>
            </w:r>
          </w:p>
          <w:p w14:paraId="3352803B" w14:textId="77777777" w:rsidR="00481534" w:rsidRPr="00094EF2" w:rsidRDefault="00481534" w:rsidP="002B1B49">
            <w:pPr>
              <w:tabs>
                <w:tab w:val="left" w:leader="dot" w:pos="10490"/>
              </w:tabs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F0E2DD3" w14:textId="77777777" w:rsidR="00481534" w:rsidRPr="00094EF2" w:rsidRDefault="00481534" w:rsidP="00254618">
            <w:pPr>
              <w:tabs>
                <w:tab w:val="left" w:leader="dot" w:pos="10490"/>
              </w:tabs>
              <w:ind w:right="-123"/>
              <w:rPr>
                <w:rFonts w:ascii="Arial" w:hAnsi="Arial"/>
                <w:b/>
                <w:sz w:val="20"/>
                <w:szCs w:val="20"/>
              </w:rPr>
            </w:pPr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Responsable médical du CESU de </w:t>
            </w:r>
            <w:r w:rsidRPr="00094EF2">
              <w:rPr>
                <w:rFonts w:ascii="Arial" w:hAnsi="Arial"/>
                <w:b/>
                <w:sz w:val="20"/>
                <w:szCs w:val="20"/>
              </w:rPr>
              <w:tab/>
            </w:r>
          </w:p>
          <w:p w14:paraId="5E00E20D" w14:textId="77777777" w:rsidR="00481534" w:rsidRPr="00094EF2" w:rsidRDefault="00481534" w:rsidP="002B1B49">
            <w:pPr>
              <w:tabs>
                <w:tab w:val="left" w:leader="dot" w:pos="10490"/>
              </w:tabs>
              <w:ind w:right="-123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62ECE3DD" w14:textId="77777777" w:rsidR="00481534" w:rsidRPr="00094EF2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Cs w:val="20"/>
              </w:rPr>
            </w:pPr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Atteste que Mme </w:t>
            </w:r>
            <w:r w:rsidRPr="00094EF2">
              <w:rPr>
                <w:rFonts w:ascii="Arial" w:hAnsi="Arial"/>
                <w:b/>
                <w:szCs w:val="20"/>
              </w:rPr>
              <w:sym w:font="Wingdings" w:char="F071"/>
            </w:r>
            <w:r w:rsidRPr="00094EF2">
              <w:rPr>
                <w:rFonts w:ascii="Arial" w:hAnsi="Arial"/>
                <w:b/>
                <w:sz w:val="32"/>
                <w:szCs w:val="20"/>
              </w:rPr>
              <w:tab/>
            </w:r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Mr </w:t>
            </w:r>
            <w:r w:rsidRPr="00094EF2">
              <w:rPr>
                <w:rFonts w:ascii="Arial" w:hAnsi="Arial"/>
                <w:b/>
                <w:szCs w:val="20"/>
              </w:rPr>
              <w:sym w:font="Wingdings" w:char="F071"/>
            </w:r>
          </w:p>
          <w:p w14:paraId="34EE78A4" w14:textId="77777777" w:rsidR="00481534" w:rsidRPr="00094EF2" w:rsidRDefault="00481534" w:rsidP="002B1B49">
            <w:pPr>
              <w:tabs>
                <w:tab w:val="left" w:pos="1418"/>
                <w:tab w:val="left" w:pos="1702"/>
                <w:tab w:val="left" w:pos="3402"/>
                <w:tab w:val="left" w:pos="4820"/>
                <w:tab w:val="left" w:pos="5104"/>
              </w:tabs>
              <w:ind w:right="-123"/>
              <w:jc w:val="both"/>
              <w:rPr>
                <w:rFonts w:ascii="Arial" w:hAnsi="Arial"/>
                <w:b/>
                <w:sz w:val="32"/>
                <w:szCs w:val="20"/>
              </w:rPr>
            </w:pPr>
          </w:p>
          <w:p w14:paraId="3B96FFE0" w14:textId="77777777" w:rsidR="00481534" w:rsidRPr="00094EF2" w:rsidRDefault="00481534" w:rsidP="002B1B49">
            <w:pPr>
              <w:tabs>
                <w:tab w:val="left" w:leader="dot" w:pos="10490"/>
              </w:tabs>
              <w:ind w:right="-123"/>
              <w:rPr>
                <w:rFonts w:ascii="Arial" w:hAnsi="Arial"/>
                <w:b/>
                <w:sz w:val="20"/>
                <w:szCs w:val="20"/>
              </w:rPr>
            </w:pPr>
            <w:r w:rsidRPr="00094EF2">
              <w:rPr>
                <w:rFonts w:ascii="Arial" w:hAnsi="Arial"/>
                <w:b/>
                <w:sz w:val="20"/>
                <w:szCs w:val="20"/>
              </w:rPr>
              <w:t>NOM</w:t>
            </w:r>
            <w:proofErr w:type="gramStart"/>
            <w:r w:rsidRPr="00094EF2">
              <w:rPr>
                <w:rFonts w:ascii="Arial" w:hAnsi="Arial"/>
                <w:b/>
                <w:sz w:val="20"/>
                <w:szCs w:val="20"/>
              </w:rPr>
              <w:t> :…</w:t>
            </w:r>
            <w:proofErr w:type="gramEnd"/>
            <w:r w:rsidRPr="00094EF2">
              <w:rPr>
                <w:rFonts w:ascii="Arial" w:hAnsi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  <w:p w14:paraId="2AE2F51D" w14:textId="77777777" w:rsidR="00481534" w:rsidRPr="00094EF2" w:rsidRDefault="00481534" w:rsidP="002B1B49">
            <w:pPr>
              <w:tabs>
                <w:tab w:val="left" w:leader="dot" w:pos="10490"/>
              </w:tabs>
              <w:ind w:right="-123"/>
              <w:rPr>
                <w:rFonts w:ascii="Arial" w:hAnsi="Arial"/>
                <w:b/>
                <w:sz w:val="20"/>
                <w:szCs w:val="20"/>
              </w:rPr>
            </w:pPr>
          </w:p>
          <w:p w14:paraId="5FE230FA" w14:textId="77777777" w:rsidR="00481534" w:rsidRPr="00094EF2" w:rsidRDefault="00481534" w:rsidP="002B1B49">
            <w:pPr>
              <w:tabs>
                <w:tab w:val="left" w:leader="dot" w:pos="10490"/>
              </w:tabs>
              <w:ind w:right="-123"/>
              <w:rPr>
                <w:rFonts w:ascii="Arial" w:hAnsi="Arial"/>
                <w:b/>
                <w:sz w:val="20"/>
                <w:szCs w:val="20"/>
              </w:rPr>
            </w:pPr>
            <w:r w:rsidRPr="00094EF2">
              <w:rPr>
                <w:rFonts w:ascii="Arial" w:hAnsi="Arial"/>
                <w:b/>
                <w:sz w:val="20"/>
                <w:szCs w:val="20"/>
              </w:rPr>
              <w:t>Prénom</w:t>
            </w:r>
            <w:proofErr w:type="gramStart"/>
            <w:r w:rsidRPr="00094EF2">
              <w:rPr>
                <w:rFonts w:ascii="Arial" w:hAnsi="Arial"/>
                <w:b/>
                <w:sz w:val="20"/>
                <w:szCs w:val="20"/>
              </w:rPr>
              <w:t> :…</w:t>
            </w:r>
            <w:proofErr w:type="gramEnd"/>
            <w:r w:rsidRPr="00094EF2">
              <w:rPr>
                <w:rFonts w:ascii="Arial" w:hAnsi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037DBFB0" w14:textId="77777777" w:rsidR="00481534" w:rsidRPr="00094EF2" w:rsidRDefault="00481534" w:rsidP="002B1B49">
            <w:pPr>
              <w:tabs>
                <w:tab w:val="left" w:leader="dot" w:pos="10490"/>
              </w:tabs>
              <w:ind w:right="-123"/>
              <w:rPr>
                <w:rFonts w:ascii="Arial" w:hAnsi="Arial"/>
                <w:b/>
                <w:sz w:val="20"/>
                <w:szCs w:val="20"/>
              </w:rPr>
            </w:pPr>
          </w:p>
          <w:p w14:paraId="0A2F86C0" w14:textId="77777777" w:rsidR="00481534" w:rsidRPr="00094EF2" w:rsidRDefault="00481534" w:rsidP="002B1B49">
            <w:pPr>
              <w:tabs>
                <w:tab w:val="left" w:leader="dot" w:pos="10490"/>
              </w:tabs>
              <w:ind w:right="-123"/>
              <w:rPr>
                <w:rFonts w:ascii="Arial" w:hAnsi="Arial"/>
                <w:b/>
                <w:sz w:val="20"/>
                <w:szCs w:val="20"/>
              </w:rPr>
            </w:pPr>
            <w:proofErr w:type="gramStart"/>
            <w:r w:rsidRPr="00094EF2">
              <w:rPr>
                <w:rFonts w:ascii="Arial" w:hAnsi="Arial"/>
                <w:b/>
                <w:sz w:val="20"/>
                <w:szCs w:val="20"/>
              </w:rPr>
              <w:t>participe</w:t>
            </w:r>
            <w:proofErr w:type="gramEnd"/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 à l’activité d’enseignement du CESU.</w:t>
            </w:r>
          </w:p>
          <w:p w14:paraId="5C5135FC" w14:textId="77777777" w:rsidR="00481534" w:rsidRPr="00094EF2" w:rsidRDefault="00481534" w:rsidP="002B1B49">
            <w:pPr>
              <w:tabs>
                <w:tab w:val="left" w:leader="dot" w:pos="10490"/>
              </w:tabs>
              <w:ind w:right="-123"/>
              <w:rPr>
                <w:rFonts w:ascii="Arial" w:hAnsi="Arial"/>
                <w:b/>
                <w:sz w:val="20"/>
                <w:szCs w:val="20"/>
              </w:rPr>
            </w:pPr>
          </w:p>
          <w:p w14:paraId="3290F444" w14:textId="77777777" w:rsidR="00481534" w:rsidRPr="00094EF2" w:rsidRDefault="00481534" w:rsidP="002B1B49">
            <w:pPr>
              <w:tabs>
                <w:tab w:val="left" w:leader="dot" w:pos="10490"/>
              </w:tabs>
              <w:ind w:right="-123"/>
              <w:rPr>
                <w:rFonts w:ascii="Arial" w:hAnsi="Arial"/>
                <w:b/>
                <w:sz w:val="20"/>
                <w:szCs w:val="20"/>
              </w:rPr>
            </w:pPr>
          </w:p>
          <w:p w14:paraId="7DF7A7DF" w14:textId="77777777" w:rsidR="00481534" w:rsidRPr="00094EF2" w:rsidRDefault="00481534" w:rsidP="002B1B49">
            <w:pPr>
              <w:tabs>
                <w:tab w:val="left" w:leader="dot" w:pos="10490"/>
              </w:tabs>
              <w:ind w:right="-123"/>
              <w:rPr>
                <w:rFonts w:ascii="Arial" w:hAnsi="Arial"/>
                <w:b/>
                <w:sz w:val="20"/>
                <w:szCs w:val="20"/>
              </w:rPr>
            </w:pPr>
            <w:r w:rsidRPr="00094EF2">
              <w:rPr>
                <w:rFonts w:ascii="Arial" w:hAnsi="Arial"/>
                <w:b/>
                <w:sz w:val="20"/>
                <w:szCs w:val="20"/>
              </w:rPr>
              <w:t>Date et signature</w:t>
            </w:r>
          </w:p>
          <w:p w14:paraId="20F007AE" w14:textId="77777777" w:rsidR="00481534" w:rsidRPr="00094EF2" w:rsidRDefault="00481534" w:rsidP="002B1B49">
            <w:pPr>
              <w:spacing w:before="100" w:beforeAutospacing="1" w:after="100" w:afterAutospacing="1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</w:p>
          <w:p w14:paraId="336366D1" w14:textId="77777777" w:rsidR="00481534" w:rsidRPr="00094EF2" w:rsidRDefault="00481534" w:rsidP="002B1B49">
            <w:pPr>
              <w:spacing w:before="100" w:beforeAutospacing="1" w:after="100" w:afterAutospacing="1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</w:p>
        </w:tc>
      </w:tr>
    </w:tbl>
    <w:p w14:paraId="5DFF453A" w14:textId="77777777" w:rsidR="00481534" w:rsidRDefault="00481534" w:rsidP="00481534">
      <w:pPr>
        <w:spacing w:before="100" w:beforeAutospacing="1" w:after="100" w:afterAutospacing="1"/>
        <w:rPr>
          <w:rFonts w:ascii="Arial" w:hAnsi="Arial" w:cs="Arial"/>
          <w:b/>
          <w:color w:val="002060"/>
        </w:rPr>
      </w:pPr>
    </w:p>
    <w:p w14:paraId="250FAD38" w14:textId="77777777" w:rsidR="00481534" w:rsidRPr="00621B27" w:rsidRDefault="00481534" w:rsidP="00481534">
      <w:pPr>
        <w:spacing w:before="100" w:beforeAutospacing="1" w:after="100" w:afterAutospacing="1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br w:type="page"/>
      </w: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81534" w:rsidRPr="00094EF2" w14:paraId="34CCF5C1" w14:textId="77777777" w:rsidTr="002B1B49">
        <w:tc>
          <w:tcPr>
            <w:tcW w:w="9640" w:type="dxa"/>
            <w:shd w:val="clear" w:color="auto" w:fill="D9D9D9"/>
          </w:tcPr>
          <w:p w14:paraId="65750D71" w14:textId="77777777" w:rsidR="00481534" w:rsidRPr="00B02FAC" w:rsidRDefault="00481534" w:rsidP="002B1B49">
            <w:pPr>
              <w:spacing w:before="120" w:after="120"/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B02FAC">
              <w:rPr>
                <w:rFonts w:ascii="Arial" w:hAnsi="Arial"/>
                <w:b/>
                <w:iCs/>
                <w:sz w:val="20"/>
                <w:szCs w:val="20"/>
              </w:rPr>
              <w:lastRenderedPageBreak/>
              <w:t xml:space="preserve">RESUME DU TRAVAIL DE RECHERCHE en pédagogie </w:t>
            </w:r>
          </w:p>
          <w:p w14:paraId="5691888F" w14:textId="2AC14879" w:rsidR="00481534" w:rsidRPr="00B02FAC" w:rsidRDefault="00481534" w:rsidP="002B1B4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B02FAC">
              <w:rPr>
                <w:i/>
                <w:iCs/>
                <w:sz w:val="20"/>
                <w:szCs w:val="20"/>
              </w:rPr>
              <w:t xml:space="preserve">Maximum de </w:t>
            </w:r>
            <w:r w:rsidR="00DD1537" w:rsidRPr="00B02FAC">
              <w:rPr>
                <w:i/>
                <w:iCs/>
                <w:sz w:val="20"/>
                <w:szCs w:val="20"/>
              </w:rPr>
              <w:t>2500 caractères</w:t>
            </w:r>
            <w:r w:rsidRPr="00B02FAC">
              <w:rPr>
                <w:i/>
                <w:iCs/>
                <w:sz w:val="20"/>
                <w:szCs w:val="20"/>
              </w:rPr>
              <w:t>, espaces compris, de type « Times New Roman », taille 12</w:t>
            </w:r>
          </w:p>
          <w:p w14:paraId="2830ADFE" w14:textId="77777777" w:rsidR="00481534" w:rsidRPr="00B02FAC" w:rsidRDefault="00481534" w:rsidP="002B1B4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B02FAC">
              <w:rPr>
                <w:i/>
                <w:iCs/>
                <w:sz w:val="20"/>
                <w:szCs w:val="20"/>
              </w:rPr>
              <w:t>ou</w:t>
            </w:r>
            <w:proofErr w:type="gramEnd"/>
            <w:r w:rsidRPr="00B02FAC">
              <w:rPr>
                <w:i/>
                <w:iCs/>
                <w:sz w:val="20"/>
                <w:szCs w:val="20"/>
              </w:rPr>
              <w:t xml:space="preserve"> 1500 caractères + 1 tableau ou photo ou graphique</w:t>
            </w:r>
          </w:p>
          <w:p w14:paraId="6E8FAD28" w14:textId="77777777" w:rsidR="00481534" w:rsidRPr="00B02FAC" w:rsidRDefault="00481534" w:rsidP="002B1B4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B02FAC">
              <w:rPr>
                <w:i/>
                <w:iCs/>
                <w:sz w:val="20"/>
                <w:szCs w:val="20"/>
              </w:rPr>
              <w:t>ou</w:t>
            </w:r>
            <w:proofErr w:type="gramEnd"/>
            <w:r w:rsidRPr="00B02FAC">
              <w:rPr>
                <w:i/>
                <w:iCs/>
                <w:sz w:val="20"/>
                <w:szCs w:val="20"/>
              </w:rPr>
              <w:t xml:space="preserve"> 500 caractères + 2 tableau(x) ou photo(s) ou graphique(s)</w:t>
            </w:r>
          </w:p>
          <w:p w14:paraId="18F2C71A" w14:textId="77777777" w:rsidR="00481534" w:rsidRPr="00094EF2" w:rsidRDefault="00481534" w:rsidP="002B1B4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B02FAC">
              <w:rPr>
                <w:i/>
                <w:iCs/>
                <w:sz w:val="20"/>
                <w:szCs w:val="20"/>
              </w:rPr>
              <w:t>Les acronymes devront être détaillés lors de leur premier emploi.</w:t>
            </w:r>
          </w:p>
        </w:tc>
      </w:tr>
      <w:tr w:rsidR="00481534" w:rsidRPr="00094EF2" w14:paraId="3D832F26" w14:textId="77777777" w:rsidTr="002B1B49">
        <w:trPr>
          <w:trHeight w:val="11842"/>
        </w:trPr>
        <w:tc>
          <w:tcPr>
            <w:tcW w:w="9640" w:type="dxa"/>
            <w:shd w:val="clear" w:color="auto" w:fill="FFFFFF"/>
          </w:tcPr>
          <w:p w14:paraId="35FCC7A1" w14:textId="77777777" w:rsidR="00481534" w:rsidRPr="00B02FAC" w:rsidRDefault="00481534" w:rsidP="002B1B49">
            <w:pPr>
              <w:spacing w:before="120" w:after="120"/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</w:p>
        </w:tc>
      </w:tr>
    </w:tbl>
    <w:p w14:paraId="6CB49F77" w14:textId="77777777" w:rsidR="00481534" w:rsidRPr="000A6D7B" w:rsidRDefault="00481534" w:rsidP="00481534">
      <w:pPr>
        <w:spacing w:before="100" w:beforeAutospacing="1" w:after="100" w:afterAutospacing="1"/>
        <w:rPr>
          <w:b/>
          <w:color w:val="002060"/>
        </w:rPr>
      </w:pPr>
      <w:r>
        <w:rPr>
          <w:b/>
          <w:color w:val="002060"/>
        </w:rPr>
        <w:br w:type="page"/>
      </w: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81534" w:rsidRPr="00094EF2" w14:paraId="5BE67A4C" w14:textId="77777777" w:rsidTr="002B1B49">
        <w:trPr>
          <w:trHeight w:val="613"/>
        </w:trPr>
        <w:tc>
          <w:tcPr>
            <w:tcW w:w="9640" w:type="dxa"/>
            <w:shd w:val="clear" w:color="auto" w:fill="D9D9D9"/>
            <w:vAlign w:val="center"/>
          </w:tcPr>
          <w:p w14:paraId="68569030" w14:textId="77777777" w:rsidR="00481534" w:rsidRPr="00094EF2" w:rsidRDefault="00481534" w:rsidP="002B1B4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94EF2">
              <w:rPr>
                <w:rFonts w:ascii="Arial" w:hAnsi="Arial"/>
                <w:b/>
                <w:sz w:val="20"/>
                <w:szCs w:val="20"/>
              </w:rPr>
              <w:lastRenderedPageBreak/>
              <w:t>Intitulé</w:t>
            </w:r>
            <w:r w:rsidRPr="00A43E0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094EF2">
              <w:rPr>
                <w:rFonts w:ascii="Arial" w:hAnsi="Arial"/>
                <w:b/>
                <w:sz w:val="20"/>
                <w:szCs w:val="20"/>
              </w:rPr>
              <w:t xml:space="preserve">et auteurs </w:t>
            </w:r>
            <w:r w:rsidRPr="00A43E0D">
              <w:rPr>
                <w:rFonts w:ascii="Arial" w:hAnsi="Arial"/>
                <w:b/>
                <w:sz w:val="20"/>
                <w:szCs w:val="20"/>
              </w:rPr>
              <w:t>du travail de recherche :</w:t>
            </w:r>
          </w:p>
        </w:tc>
      </w:tr>
      <w:tr w:rsidR="00481534" w:rsidRPr="00094EF2" w14:paraId="7DEB2FEE" w14:textId="77777777" w:rsidTr="002B1B49">
        <w:tc>
          <w:tcPr>
            <w:tcW w:w="9640" w:type="dxa"/>
            <w:shd w:val="clear" w:color="auto" w:fill="auto"/>
          </w:tcPr>
          <w:p w14:paraId="33EE8EED" w14:textId="77777777" w:rsidR="00481534" w:rsidRPr="00A43E0D" w:rsidRDefault="00481534" w:rsidP="002B1B49">
            <w:pPr>
              <w:rPr>
                <w:b/>
                <w:u w:val="single"/>
              </w:rPr>
            </w:pPr>
          </w:p>
          <w:p w14:paraId="61EDE15A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</w:rPr>
            </w:pPr>
          </w:p>
        </w:tc>
      </w:tr>
      <w:tr w:rsidR="00481534" w:rsidRPr="00094EF2" w14:paraId="575B5368" w14:textId="77777777" w:rsidTr="002B1B49">
        <w:tc>
          <w:tcPr>
            <w:tcW w:w="9640" w:type="dxa"/>
            <w:shd w:val="clear" w:color="auto" w:fill="D9D9D9"/>
            <w:vAlign w:val="center"/>
          </w:tcPr>
          <w:p w14:paraId="429AAF6D" w14:textId="77777777" w:rsidR="00481534" w:rsidRPr="00094EF2" w:rsidRDefault="00481534" w:rsidP="002B1B49">
            <w:pPr>
              <w:spacing w:before="240" w:after="100" w:afterAutospacing="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94EF2">
              <w:rPr>
                <w:rFonts w:ascii="Arial" w:hAnsi="Arial" w:cs="Arial"/>
                <w:b/>
                <w:iCs/>
                <w:sz w:val="20"/>
                <w:szCs w:val="20"/>
              </w:rPr>
              <w:t>DESCRIPTIF DU TRAVAIL DE RECHERCHE en pédagogie :</w:t>
            </w:r>
          </w:p>
          <w:p w14:paraId="4348CD14" w14:textId="77777777" w:rsidR="00481534" w:rsidRPr="00094EF2" w:rsidRDefault="00481534" w:rsidP="002B1B4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094EF2">
              <w:rPr>
                <w:rFonts w:cs="Arial"/>
                <w:b/>
                <w:bCs/>
                <w:i/>
                <w:lang w:val="fr-BE"/>
              </w:rPr>
              <w:t>état de la question, objectifs et hypothèses, méthodologie, résultats, discussion, conclusion</w:t>
            </w:r>
          </w:p>
          <w:p w14:paraId="5AF041FE" w14:textId="77777777" w:rsidR="00481534" w:rsidRPr="00B02FAC" w:rsidRDefault="00481534" w:rsidP="002B1B4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B02FAC">
              <w:rPr>
                <w:i/>
                <w:iCs/>
                <w:sz w:val="20"/>
                <w:szCs w:val="20"/>
              </w:rPr>
              <w:t xml:space="preserve">Maximum de </w:t>
            </w:r>
            <w:r>
              <w:rPr>
                <w:i/>
                <w:iCs/>
                <w:sz w:val="20"/>
                <w:szCs w:val="20"/>
              </w:rPr>
              <w:t>10 000</w:t>
            </w:r>
            <w:r w:rsidRPr="00B02FAC">
              <w:rPr>
                <w:i/>
                <w:iCs/>
                <w:sz w:val="20"/>
                <w:szCs w:val="20"/>
              </w:rPr>
              <w:t xml:space="preserve"> caractères, espaces compris, de type « Times New Roman », taille 12</w:t>
            </w:r>
          </w:p>
          <w:p w14:paraId="4E20A349" w14:textId="77777777" w:rsidR="00481534" w:rsidRPr="00B02FAC" w:rsidRDefault="00481534" w:rsidP="002B1B4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B02FAC">
              <w:rPr>
                <w:i/>
                <w:iCs/>
                <w:sz w:val="20"/>
                <w:szCs w:val="20"/>
              </w:rPr>
              <w:t>ou</w:t>
            </w:r>
            <w:proofErr w:type="gramEnd"/>
            <w:r w:rsidRPr="00B02FAC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9</w:t>
            </w:r>
            <w:r w:rsidRPr="00094EF2">
              <w:rPr>
                <w:i/>
                <w:iCs/>
                <w:sz w:val="20"/>
                <w:szCs w:val="20"/>
              </w:rPr>
              <w:t>0</w:t>
            </w:r>
            <w:r w:rsidRPr="00B02FAC">
              <w:rPr>
                <w:i/>
                <w:iCs/>
                <w:sz w:val="20"/>
                <w:szCs w:val="20"/>
              </w:rPr>
              <w:t>00 caractères + 1 tableau ou photo ou graphique</w:t>
            </w:r>
          </w:p>
          <w:p w14:paraId="55250494" w14:textId="77777777" w:rsidR="00481534" w:rsidRPr="00B02FAC" w:rsidRDefault="00481534" w:rsidP="002B1B4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ou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8</w:t>
            </w:r>
            <w:r w:rsidRPr="00B02FAC">
              <w:rPr>
                <w:i/>
                <w:iCs/>
                <w:sz w:val="20"/>
                <w:szCs w:val="20"/>
              </w:rPr>
              <w:t>0</w:t>
            </w:r>
            <w:r w:rsidRPr="00094EF2">
              <w:rPr>
                <w:i/>
                <w:iCs/>
                <w:sz w:val="20"/>
                <w:szCs w:val="20"/>
              </w:rPr>
              <w:t>0</w:t>
            </w:r>
            <w:r w:rsidRPr="00B02FAC">
              <w:rPr>
                <w:i/>
                <w:iCs/>
                <w:sz w:val="20"/>
                <w:szCs w:val="20"/>
              </w:rPr>
              <w:t>0 caractères + 2 tableau(x) ou photo(s) ou graphique(s)</w:t>
            </w:r>
            <w:r w:rsidRPr="00094EF2">
              <w:rPr>
                <w:i/>
                <w:iCs/>
                <w:sz w:val="20"/>
                <w:szCs w:val="20"/>
              </w:rPr>
              <w:t>…</w:t>
            </w:r>
          </w:p>
          <w:p w14:paraId="082D9289" w14:textId="77777777" w:rsidR="00481534" w:rsidRPr="00094EF2" w:rsidRDefault="00481534" w:rsidP="002B1B49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B02FAC">
              <w:rPr>
                <w:i/>
                <w:iCs/>
                <w:sz w:val="20"/>
                <w:szCs w:val="20"/>
              </w:rPr>
              <w:t>Les acronymes devront être détaillés lors de leur premier emploi.</w:t>
            </w:r>
          </w:p>
        </w:tc>
      </w:tr>
      <w:tr w:rsidR="00481534" w:rsidRPr="00094EF2" w14:paraId="1A243CA4" w14:textId="77777777" w:rsidTr="002B1B49">
        <w:trPr>
          <w:trHeight w:val="1539"/>
        </w:trPr>
        <w:tc>
          <w:tcPr>
            <w:tcW w:w="9640" w:type="dxa"/>
            <w:shd w:val="clear" w:color="auto" w:fill="auto"/>
          </w:tcPr>
          <w:p w14:paraId="659B9B1D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</w:rPr>
            </w:pPr>
          </w:p>
          <w:p w14:paraId="1D9A9BAD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</w:rPr>
            </w:pPr>
          </w:p>
          <w:p w14:paraId="4F530427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3ED330DF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4706B9A5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680CD897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4FDDF70A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115B20D7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7007824A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6B1E34D6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00DDDB93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5A3D442F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7B6D983D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3676474F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729A71F2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2A123F5C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19157C60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68511B15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0A88D4EA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3E5CD825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0ADCD3B1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54B1F562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4A1F8066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358DB40E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  <w:p w14:paraId="18413F40" w14:textId="77777777" w:rsidR="00481534" w:rsidRPr="00D61AF7" w:rsidRDefault="00481534" w:rsidP="002B1B49">
            <w:pPr>
              <w:spacing w:before="100" w:beforeAutospacing="1" w:after="100" w:afterAutospacing="1"/>
              <w:rPr>
                <w:b/>
                <w:color w:val="002060"/>
                <w:sz w:val="48"/>
                <w:szCs w:val="48"/>
              </w:rPr>
            </w:pPr>
          </w:p>
        </w:tc>
      </w:tr>
    </w:tbl>
    <w:p w14:paraId="2BE2CFC3" w14:textId="5B88798B" w:rsidR="00481534" w:rsidRDefault="00481534" w:rsidP="00274B56">
      <w:pPr>
        <w:jc w:val="center"/>
        <w:rPr>
          <w:i/>
          <w:sz w:val="20"/>
          <w:szCs w:val="20"/>
        </w:rPr>
      </w:pPr>
    </w:p>
    <w:p w14:paraId="5D7202BB" w14:textId="2E826B4E" w:rsidR="00235AC7" w:rsidRPr="005D61B9" w:rsidRDefault="00235AC7" w:rsidP="00235AC7">
      <w:pPr>
        <w:jc w:val="center"/>
        <w:rPr>
          <w:b/>
          <w:sz w:val="20"/>
          <w:szCs w:val="20"/>
        </w:rPr>
      </w:pPr>
      <w:r w:rsidRPr="005D61B9">
        <w:rPr>
          <w:b/>
          <w:sz w:val="20"/>
          <w:szCs w:val="20"/>
        </w:rPr>
        <w:t xml:space="preserve">NB : L’acceptation de votre </w:t>
      </w:r>
      <w:r>
        <w:rPr>
          <w:b/>
          <w:sz w:val="20"/>
          <w:szCs w:val="20"/>
        </w:rPr>
        <w:t>travail</w:t>
      </w:r>
      <w:r w:rsidRPr="005D61B9">
        <w:rPr>
          <w:b/>
          <w:sz w:val="20"/>
          <w:szCs w:val="20"/>
        </w:rPr>
        <w:t xml:space="preserve"> n’exempte pas de l’inscription au colloque</w:t>
      </w:r>
    </w:p>
    <w:p w14:paraId="1DABA8A8" w14:textId="77777777" w:rsidR="00235AC7" w:rsidRPr="003F7A92" w:rsidRDefault="00235AC7" w:rsidP="00274B56">
      <w:pPr>
        <w:jc w:val="center"/>
        <w:rPr>
          <w:i/>
          <w:sz w:val="20"/>
          <w:szCs w:val="20"/>
        </w:rPr>
      </w:pPr>
    </w:p>
    <w:sectPr w:rsidR="00235AC7" w:rsidRPr="003F7A92" w:rsidSect="00D66B66">
      <w:headerReference w:type="default" r:id="rId9"/>
      <w:headerReference w:type="first" r:id="rId10"/>
      <w:footerReference w:type="first" r:id="rId11"/>
      <w:pgSz w:w="11906" w:h="16838" w:code="9"/>
      <w:pgMar w:top="1418" w:right="924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556E" w14:textId="77777777" w:rsidR="0087173E" w:rsidRDefault="0087173E">
      <w:r>
        <w:separator/>
      </w:r>
    </w:p>
  </w:endnote>
  <w:endnote w:type="continuationSeparator" w:id="0">
    <w:p w14:paraId="3C9E1672" w14:textId="77777777" w:rsidR="0087173E" w:rsidRDefault="0087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࣮羳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E03A" w14:textId="14A49846" w:rsidR="002F5354" w:rsidRDefault="002F5354">
    <w:pPr>
      <w:pStyle w:val="Pieddepage"/>
    </w:pPr>
    <w:r>
      <w:rPr>
        <w:noProof/>
      </w:rPr>
      <w:drawing>
        <wp:inline distT="0" distB="0" distL="0" distR="0" wp14:anchorId="5E9B3063" wp14:editId="49C96D60">
          <wp:extent cx="1079292" cy="397907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769" cy="441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2622B" w14:textId="77777777" w:rsidR="002F5354" w:rsidRDefault="002F53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D5DC" w14:textId="77777777" w:rsidR="0087173E" w:rsidRDefault="0087173E">
      <w:r>
        <w:separator/>
      </w:r>
    </w:p>
  </w:footnote>
  <w:footnote w:type="continuationSeparator" w:id="0">
    <w:p w14:paraId="62DD865B" w14:textId="77777777" w:rsidR="0087173E" w:rsidRDefault="0087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FE03" w14:textId="36CA9DE8" w:rsidR="00D55DC9" w:rsidRDefault="00D55DC9" w:rsidP="0034456C">
    <w:pPr>
      <w:pStyle w:val="En-tte"/>
      <w:ind w:left="-1418" w:right="-9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BEB" w14:textId="72A8138D" w:rsidR="00D66B66" w:rsidRDefault="00D66B66" w:rsidP="00D66B66">
    <w:pPr>
      <w:pStyle w:val="En-tte"/>
      <w:ind w:left="-1418" w:right="-924"/>
    </w:pPr>
    <w:r>
      <w:rPr>
        <w:noProof/>
      </w:rPr>
      <w:drawing>
        <wp:inline distT="0" distB="0" distL="0" distR="0" wp14:anchorId="3502EA01" wp14:editId="6E29FABC">
          <wp:extent cx="7549116" cy="36664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75" cy="3673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14"/>
    <w:multiLevelType w:val="hybridMultilevel"/>
    <w:tmpl w:val="5E1A83C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C1495"/>
    <w:multiLevelType w:val="hybridMultilevel"/>
    <w:tmpl w:val="E960981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C9"/>
    <w:rsid w:val="0000437A"/>
    <w:rsid w:val="000A5A3C"/>
    <w:rsid w:val="000C5262"/>
    <w:rsid w:val="000F2358"/>
    <w:rsid w:val="001614AB"/>
    <w:rsid w:val="00175B2A"/>
    <w:rsid w:val="00184B37"/>
    <w:rsid w:val="002334B8"/>
    <w:rsid w:val="002345A6"/>
    <w:rsid w:val="00235AC7"/>
    <w:rsid w:val="00254618"/>
    <w:rsid w:val="002664C1"/>
    <w:rsid w:val="002718A0"/>
    <w:rsid w:val="00274B56"/>
    <w:rsid w:val="002970E3"/>
    <w:rsid w:val="002D3AD6"/>
    <w:rsid w:val="002F5354"/>
    <w:rsid w:val="003176CF"/>
    <w:rsid w:val="0034456C"/>
    <w:rsid w:val="0035197B"/>
    <w:rsid w:val="0038191F"/>
    <w:rsid w:val="00384BA5"/>
    <w:rsid w:val="003A15AE"/>
    <w:rsid w:val="003C684B"/>
    <w:rsid w:val="003E042D"/>
    <w:rsid w:val="003F7A92"/>
    <w:rsid w:val="00435CA7"/>
    <w:rsid w:val="004722BE"/>
    <w:rsid w:val="0048087C"/>
    <w:rsid w:val="00481534"/>
    <w:rsid w:val="004844C4"/>
    <w:rsid w:val="004A637A"/>
    <w:rsid w:val="004B17C3"/>
    <w:rsid w:val="00515E47"/>
    <w:rsid w:val="00523DE0"/>
    <w:rsid w:val="00560FDB"/>
    <w:rsid w:val="00580C83"/>
    <w:rsid w:val="005847EE"/>
    <w:rsid w:val="005B685C"/>
    <w:rsid w:val="005B7781"/>
    <w:rsid w:val="005F2D0C"/>
    <w:rsid w:val="006979F0"/>
    <w:rsid w:val="006E3695"/>
    <w:rsid w:val="00710F71"/>
    <w:rsid w:val="00731F7B"/>
    <w:rsid w:val="007332A9"/>
    <w:rsid w:val="00742E83"/>
    <w:rsid w:val="00764003"/>
    <w:rsid w:val="00770579"/>
    <w:rsid w:val="007F4866"/>
    <w:rsid w:val="00824794"/>
    <w:rsid w:val="008660F4"/>
    <w:rsid w:val="0087173E"/>
    <w:rsid w:val="00876A1B"/>
    <w:rsid w:val="008905ED"/>
    <w:rsid w:val="008F356E"/>
    <w:rsid w:val="00943611"/>
    <w:rsid w:val="009437CD"/>
    <w:rsid w:val="00981933"/>
    <w:rsid w:val="009C2969"/>
    <w:rsid w:val="00A046FE"/>
    <w:rsid w:val="00A05471"/>
    <w:rsid w:val="00A30E11"/>
    <w:rsid w:val="00A716EA"/>
    <w:rsid w:val="00A750E3"/>
    <w:rsid w:val="00A76858"/>
    <w:rsid w:val="00A87E1F"/>
    <w:rsid w:val="00A95A88"/>
    <w:rsid w:val="00B03A83"/>
    <w:rsid w:val="00B04525"/>
    <w:rsid w:val="00B04E3D"/>
    <w:rsid w:val="00B05156"/>
    <w:rsid w:val="00B119E7"/>
    <w:rsid w:val="00B45579"/>
    <w:rsid w:val="00BA0BAF"/>
    <w:rsid w:val="00BD1C8C"/>
    <w:rsid w:val="00BD3D72"/>
    <w:rsid w:val="00BF68BF"/>
    <w:rsid w:val="00C477FD"/>
    <w:rsid w:val="00C72682"/>
    <w:rsid w:val="00CB67FE"/>
    <w:rsid w:val="00D37DB0"/>
    <w:rsid w:val="00D52411"/>
    <w:rsid w:val="00D55DC9"/>
    <w:rsid w:val="00D66B66"/>
    <w:rsid w:val="00D922F1"/>
    <w:rsid w:val="00DD1537"/>
    <w:rsid w:val="00DE0223"/>
    <w:rsid w:val="00DF0879"/>
    <w:rsid w:val="00E64F4C"/>
    <w:rsid w:val="00EA1A5F"/>
    <w:rsid w:val="00EA2580"/>
    <w:rsid w:val="00EB246C"/>
    <w:rsid w:val="00EE5DDA"/>
    <w:rsid w:val="00EE7B9A"/>
    <w:rsid w:val="00F0599E"/>
    <w:rsid w:val="00FA462B"/>
    <w:rsid w:val="00FB5900"/>
    <w:rsid w:val="00FB6728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E2669A"/>
  <w15:chartTrackingRefBased/>
  <w15:docId w15:val="{2A8BA485-D32C-4C46-96F7-AAF5B1AF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9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55D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DC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5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119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1537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que.cesu2021@chu-bordeaux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33F9-C269-4CAA-A687-2F2013B5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23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communication</vt:lpstr>
    </vt:vector>
  </TitlesOfParts>
  <Company>chu amiens</Company>
  <LinksUpToDate>false</LinksUpToDate>
  <CharactersWithSpaces>3394</CharactersWithSpaces>
  <SharedDoc>false</SharedDoc>
  <HLinks>
    <vt:vector size="6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olloque.cesu2021@chu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communication</dc:title>
  <dc:subject/>
  <dc:creator>cesuinfform</dc:creator>
  <cp:keywords/>
  <cp:lastModifiedBy>Quentin Buchberger</cp:lastModifiedBy>
  <cp:revision>9</cp:revision>
  <cp:lastPrinted>2021-05-05T07:56:00Z</cp:lastPrinted>
  <dcterms:created xsi:type="dcterms:W3CDTF">2021-05-07T11:02:00Z</dcterms:created>
  <dcterms:modified xsi:type="dcterms:W3CDTF">2021-09-15T08:34:00Z</dcterms:modified>
</cp:coreProperties>
</file>